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EF99B" w14:textId="77777777" w:rsidR="00787DB2" w:rsidRDefault="000B1E25" w:rsidP="003E7203">
      <w:pPr>
        <w:pStyle w:val="Header"/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Java Developer </w:t>
      </w:r>
    </w:p>
    <w:p w14:paraId="65403EF6" w14:textId="64238384" w:rsidR="00787DB2" w:rsidRDefault="00787DB2" w:rsidP="003E7203">
      <w:pPr>
        <w:pStyle w:val="Header"/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lex Parker</w:t>
      </w:r>
    </w:p>
    <w:p w14:paraId="0E2E1555" w14:textId="27222DB5" w:rsidR="003E7203" w:rsidRDefault="00787DB2" w:rsidP="003E7203">
      <w:pPr>
        <w:pStyle w:val="Header"/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87DB2">
        <w:rPr>
          <w:rFonts w:asciiTheme="minorHAnsi" w:hAnsiTheme="minorHAnsi" w:cstheme="minorHAnsi"/>
          <w:b/>
          <w:color w:val="000000" w:themeColor="text1"/>
        </w:rPr>
        <w:t>Alex.parker65@outlook.com</w:t>
      </w:r>
      <w:r w:rsidR="000B1E25">
        <w:rPr>
          <w:rFonts w:asciiTheme="minorHAnsi" w:hAnsiTheme="minorHAnsi" w:cstheme="minorHAnsi"/>
          <w:b/>
          <w:color w:val="000000" w:themeColor="text1"/>
        </w:rPr>
        <w:br/>
      </w:r>
    </w:p>
    <w:p w14:paraId="674DF514" w14:textId="2928C6EE" w:rsidR="00E2690F" w:rsidRPr="003E7203" w:rsidRDefault="00E2690F" w:rsidP="003E7203">
      <w:pPr>
        <w:pStyle w:val="Head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723D">
        <w:rPr>
          <w:rFonts w:asciiTheme="minorHAnsi" w:hAnsiTheme="minorHAnsi" w:cstheme="minorHAnsi"/>
          <w:b/>
          <w:color w:val="000000" w:themeColor="text1"/>
        </w:rPr>
        <w:t>SUMMARY:-</w:t>
      </w:r>
    </w:p>
    <w:p w14:paraId="31D47518" w14:textId="53DDD973" w:rsidR="00631D00" w:rsidRPr="008D723D" w:rsidRDefault="009F0D37" w:rsidP="008D723D">
      <w:pPr>
        <w:pStyle w:val="ListParagraph"/>
        <w:spacing w:line="240" w:lineRule="auto"/>
        <w:ind w:left="360"/>
        <w:rPr>
          <w:rFonts w:cstheme="minorHAnsi"/>
          <w:b/>
          <w:shd w:val="clear" w:color="auto" w:fill="FFFFFF"/>
        </w:rPr>
      </w:pPr>
      <w:r w:rsidRPr="008D723D">
        <w:rPr>
          <w:rFonts w:cstheme="minorHAnsi"/>
          <w:b/>
          <w:shd w:val="clear" w:color="auto" w:fill="FFFFFF"/>
        </w:rPr>
        <w:t xml:space="preserve">Having with </w:t>
      </w:r>
      <w:r w:rsidR="00B4228F" w:rsidRPr="008D723D">
        <w:rPr>
          <w:rFonts w:cstheme="minorHAnsi"/>
          <w:b/>
          <w:shd w:val="clear" w:color="auto" w:fill="FFFFFF"/>
        </w:rPr>
        <w:t>5</w:t>
      </w:r>
      <w:r w:rsidR="004939B5" w:rsidRPr="008D723D">
        <w:rPr>
          <w:rFonts w:cstheme="minorHAnsi"/>
          <w:b/>
          <w:shd w:val="clear" w:color="auto" w:fill="FFFFFF"/>
        </w:rPr>
        <w:t xml:space="preserve">+ </w:t>
      </w:r>
      <w:r w:rsidRPr="008D723D">
        <w:rPr>
          <w:rFonts w:cstheme="minorHAnsi"/>
          <w:b/>
          <w:shd w:val="clear" w:color="auto" w:fill="FFFFFF"/>
        </w:rPr>
        <w:t xml:space="preserve">years of experience in developing Enterprise applications using Java Platform Enterprise Edition (J2EE) technologies and </w:t>
      </w:r>
      <w:r w:rsidR="00631D00" w:rsidRPr="008D723D">
        <w:rPr>
          <w:rFonts w:cstheme="minorHAnsi"/>
          <w:b/>
          <w:shd w:val="clear" w:color="auto" w:fill="FFFFFF"/>
        </w:rPr>
        <w:t>developed Automation tools using Java and Selenium fo</w:t>
      </w:r>
      <w:r w:rsidR="00787DB2">
        <w:rPr>
          <w:rFonts w:cstheme="minorHAnsi"/>
          <w:b/>
          <w:shd w:val="clear" w:color="auto" w:fill="FFFFFF"/>
        </w:rPr>
        <w:t>r operations  like Health care.</w:t>
      </w:r>
      <w:bookmarkStart w:id="0" w:name="_GoBack"/>
      <w:bookmarkEnd w:id="0"/>
    </w:p>
    <w:p w14:paraId="2DB1E2CC" w14:textId="2B5C7C1B" w:rsidR="009F0D37" w:rsidRPr="008D723D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>In-depth knowledge of Software Development Life Cycle (SDLC), Agile methodology</w:t>
      </w:r>
      <w:r w:rsidR="00C3675D">
        <w:rPr>
          <w:rFonts w:cstheme="minorHAnsi"/>
          <w:shd w:val="clear" w:color="auto" w:fill="FFFFFF"/>
        </w:rPr>
        <w:t>.</w:t>
      </w:r>
    </w:p>
    <w:p w14:paraId="2161BFA8" w14:textId="3124D6AE" w:rsidR="009F18C8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 xml:space="preserve">Hands on experience in </w:t>
      </w:r>
      <w:r w:rsidR="00BB27D5">
        <w:rPr>
          <w:rFonts w:cstheme="minorHAnsi"/>
          <w:shd w:val="clear" w:color="auto" w:fill="FFFFFF"/>
        </w:rPr>
        <w:t>Healthcare, represents the Insurance options for individuals and families.</w:t>
      </w:r>
    </w:p>
    <w:p w14:paraId="6D4C9A30" w14:textId="38FE7A7F" w:rsidR="00BB27D5" w:rsidRPr="00BB27D5" w:rsidRDefault="00BB27D5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xperience in creating </w:t>
      </w:r>
      <w:r w:rsidRPr="00BB27D5">
        <w:rPr>
          <w:rFonts w:cstheme="minorHAnsi"/>
          <w:shd w:val="clear" w:color="auto" w:fill="FFFFFF"/>
        </w:rPr>
        <w:t>complex SQL and used JDBC connectivity to access the database.</w:t>
      </w:r>
    </w:p>
    <w:p w14:paraId="23597C63" w14:textId="01D69D6B" w:rsidR="009F0D37" w:rsidRPr="008D723D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>Worked on Struts based application and worked in creating Action classes for the provided business logic and worked on mapping issues with provided wireframe of views.</w:t>
      </w:r>
    </w:p>
    <w:p w14:paraId="3B05A972" w14:textId="77777777" w:rsidR="009F0D37" w:rsidRPr="008D723D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>Strong and extensive experience in using Java, J2EE, JDK, Servlets, JSP, CSS, HTML, EJB, Spring MVC, Hibernate, Struts, JDBC, JSTL, Google Guice, WCF.</w:t>
      </w:r>
    </w:p>
    <w:p w14:paraId="738C1581" w14:textId="3C12B342" w:rsidR="009F0D37" w:rsidRPr="008D723D" w:rsidRDefault="009F0D37" w:rsidP="008D723D">
      <w:pPr>
        <w:pStyle w:val="ListParagraph"/>
        <w:numPr>
          <w:ilvl w:val="0"/>
          <w:numId w:val="43"/>
        </w:numPr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 xml:space="preserve">Having excellent experience in XML, SOAPUI, AJAX, HTML, Web </w:t>
      </w:r>
      <w:r w:rsidR="00CF163C" w:rsidRPr="008D723D">
        <w:rPr>
          <w:rFonts w:cstheme="minorHAnsi"/>
          <w:shd w:val="clear" w:color="auto" w:fill="FFFFFF"/>
        </w:rPr>
        <w:t>2.0,</w:t>
      </w:r>
      <w:r w:rsidRPr="008D723D">
        <w:rPr>
          <w:rFonts w:cstheme="minorHAnsi"/>
          <w:shd w:val="clear" w:color="auto" w:fill="FFFFFF"/>
        </w:rPr>
        <w:t xml:space="preserve"> Angular JS, Jenkins Automated building, testing and continuous integration using Maven, Ant, and Junit.  </w:t>
      </w:r>
    </w:p>
    <w:p w14:paraId="0948F1B0" w14:textId="77777777" w:rsidR="00B160CB" w:rsidRPr="008D723D" w:rsidRDefault="00450931" w:rsidP="008D723D">
      <w:pPr>
        <w:rPr>
          <w:rFonts w:eastAsia="Times New Roman" w:cstheme="minorHAnsi"/>
          <w:sz w:val="20"/>
          <w:szCs w:val="20"/>
        </w:rPr>
      </w:pPr>
      <w:r w:rsidRPr="008D723D">
        <w:rPr>
          <w:rFonts w:cstheme="minorHAnsi"/>
          <w:b/>
          <w:sz w:val="28"/>
          <w:szCs w:val="28"/>
          <w:u w:val="single"/>
          <w:shd w:val="clear" w:color="auto" w:fill="FFFFFF"/>
        </w:rPr>
        <w:t>Technical Skills</w:t>
      </w:r>
    </w:p>
    <w:tbl>
      <w:tblPr>
        <w:tblW w:w="10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7256"/>
      </w:tblGrid>
      <w:tr w:rsidR="00B160CB" w:rsidRPr="008D723D" w14:paraId="70241F2A" w14:textId="77777777" w:rsidTr="00B31534">
        <w:trPr>
          <w:trHeight w:val="380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14:paraId="4E6CA7E8" w14:textId="4EE49D09" w:rsidR="00B160CB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14:paraId="3972473F" w14:textId="3E53259B" w:rsidR="00B160CB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Java, XML, VC++, C, PL/SQL, HTML, Java, C++, JavaScript</w:t>
            </w:r>
            <w:r w:rsidR="00CF163C" w:rsidRPr="008D723D">
              <w:rPr>
                <w:rFonts w:cstheme="minorHAnsi"/>
                <w:sz w:val="20"/>
                <w:szCs w:val="20"/>
              </w:rPr>
              <w:t xml:space="preserve">, </w:t>
            </w:r>
            <w:r w:rsidR="00CF163C" w:rsidRPr="008D723D">
              <w:rPr>
                <w:rFonts w:cstheme="minorHAnsi"/>
              </w:rPr>
              <w:t>Sun</w:t>
            </w:r>
            <w:r w:rsidRPr="008D723D">
              <w:rPr>
                <w:rFonts w:cstheme="minorHAnsi"/>
                <w:sz w:val="20"/>
                <w:szCs w:val="20"/>
              </w:rPr>
              <w:t xml:space="preserve"> Java JDK1.1,</w:t>
            </w:r>
            <w:r w:rsidRPr="008D723D">
              <w:rPr>
                <w:rFonts w:cstheme="minorHAnsi"/>
              </w:rPr>
              <w:t xml:space="preserve"> </w:t>
            </w:r>
            <w:r w:rsidRPr="008D723D">
              <w:rPr>
                <w:rFonts w:cstheme="minorHAnsi"/>
                <w:sz w:val="20"/>
                <w:szCs w:val="20"/>
              </w:rPr>
              <w:t>Visual C++.</w:t>
            </w:r>
          </w:p>
        </w:tc>
      </w:tr>
      <w:tr w:rsidR="009F0D37" w:rsidRPr="008D723D" w14:paraId="77B871C7" w14:textId="77777777" w:rsidTr="009F0D37">
        <w:trPr>
          <w:trHeight w:val="38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34CC81F3" w14:textId="73A8E8AC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Java Technologie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24A20C23" w14:textId="3FF852EA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 xml:space="preserve">J2EE, J2ES, Servlets 2.2, </w:t>
            </w:r>
            <w:r w:rsidR="004939B5" w:rsidRPr="008D723D">
              <w:rPr>
                <w:rFonts w:cstheme="minorHAnsi"/>
                <w:sz w:val="20"/>
                <w:szCs w:val="20"/>
              </w:rPr>
              <w:t>JSP, EJB, JDBC, Java Beans</w:t>
            </w:r>
            <w:r w:rsidRPr="008D723D">
              <w:rPr>
                <w:rFonts w:cstheme="minorHAnsi"/>
                <w:sz w:val="20"/>
                <w:szCs w:val="20"/>
              </w:rPr>
              <w:t>, Java script.</w:t>
            </w:r>
          </w:p>
        </w:tc>
      </w:tr>
      <w:tr w:rsidR="009F0D37" w:rsidRPr="008D723D" w14:paraId="06DBBAD2" w14:textId="77777777" w:rsidTr="009F0D37">
        <w:trPr>
          <w:trHeight w:val="616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79F1E20A" w14:textId="4DB1DB76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Software tools and Utilitie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4F79987C" w14:textId="3B3D23EC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Jersey, JRun, JBuilder, Visual Cafe, Visual Source Safe, Microsoft Visio, TOAD.</w:t>
            </w:r>
          </w:p>
        </w:tc>
      </w:tr>
      <w:tr w:rsidR="009F0D37" w:rsidRPr="008D723D" w14:paraId="313D2BF9" w14:textId="77777777" w:rsidTr="009F0D37">
        <w:trPr>
          <w:trHeight w:val="38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369AC1BD" w14:textId="5A4357B1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6A073305" w14:textId="0A3860E6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JMS, JDK, JRE, JVM, JTA/JTS, RMI, JDBC, Servlets, JSP, Web Services, SOAP, WSDL, UDDI, JAXB, Java Mail, WAP, WML, HTML.</w:t>
            </w:r>
          </w:p>
        </w:tc>
      </w:tr>
      <w:tr w:rsidR="009F0D37" w:rsidRPr="008D723D" w14:paraId="15D9100D" w14:textId="77777777" w:rsidTr="009F0D37">
        <w:trPr>
          <w:trHeight w:val="42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7D3E9892" w14:textId="348B125E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Web Environment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65700768" w14:textId="4DDDE347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WebSphere, WebLogic, Orion, Apache, Tomcat, Jersey, Windows, N-tier, Business Logic, Server-side programming, client-server.</w:t>
            </w:r>
          </w:p>
        </w:tc>
      </w:tr>
      <w:tr w:rsidR="009F0D37" w:rsidRPr="008D723D" w14:paraId="462B2263" w14:textId="77777777" w:rsidTr="009F0D37">
        <w:trPr>
          <w:trHeight w:val="96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3B38F7E3" w14:textId="2B17F511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138A92B7" w14:textId="512158DA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Oracle, SQL Server, Informix, DB2, MySQL, Sybase OOPS Concepts and Patterns, Abstract Classes and Interfaces, Constructors</w:t>
            </w:r>
          </w:p>
        </w:tc>
      </w:tr>
    </w:tbl>
    <w:p w14:paraId="79E099C3" w14:textId="4EA0E011" w:rsidR="009B1450" w:rsidRPr="00827519" w:rsidRDefault="00B31534" w:rsidP="00827519">
      <w:pPr>
        <w:pStyle w:val="Quote"/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8D723D">
        <w:rPr>
          <w:rFonts w:cstheme="minorHAnsi"/>
          <w:b/>
          <w:i w:val="0"/>
          <w:iCs w:val="0"/>
          <w:color w:val="auto"/>
          <w:sz w:val="28"/>
          <w:szCs w:val="28"/>
          <w:u w:val="single"/>
        </w:rPr>
        <w:br/>
      </w:r>
      <w:r w:rsidR="008D419C" w:rsidRPr="00827519">
        <w:rPr>
          <w:rFonts w:cstheme="minorHAnsi"/>
          <w:b/>
          <w:i w:val="0"/>
          <w:sz w:val="28"/>
          <w:szCs w:val="28"/>
          <w:u w:val="single"/>
        </w:rPr>
        <w:t>Professional Experience</w:t>
      </w:r>
      <w:r w:rsidR="00CF163C" w:rsidRPr="00827519">
        <w:rPr>
          <w:rFonts w:cstheme="minorHAnsi"/>
          <w:b/>
          <w:i w:val="0"/>
          <w:sz w:val="28"/>
          <w:szCs w:val="28"/>
          <w:u w:val="single"/>
        </w:rPr>
        <w:t xml:space="preserve"> </w:t>
      </w:r>
      <w:r w:rsidR="00DF02F9" w:rsidRPr="00827519">
        <w:rPr>
          <w:rFonts w:cstheme="minorHAnsi"/>
          <w:b/>
          <w:i w:val="0"/>
          <w:sz w:val="28"/>
          <w:szCs w:val="28"/>
          <w:u w:val="single"/>
        </w:rPr>
        <w:br/>
      </w:r>
      <w:r w:rsidR="000949AB" w:rsidRPr="00827519">
        <w:rPr>
          <w:rFonts w:cstheme="minorHAnsi"/>
          <w:b/>
          <w:i w:val="0"/>
          <w:sz w:val="20"/>
          <w:szCs w:val="20"/>
        </w:rPr>
        <w:t xml:space="preserve">Client   </w:t>
      </w:r>
      <w:r w:rsidR="008D723D" w:rsidRPr="00827519">
        <w:rPr>
          <w:rFonts w:cstheme="minorHAnsi"/>
          <w:b/>
          <w:i w:val="0"/>
          <w:sz w:val="20"/>
          <w:szCs w:val="20"/>
        </w:rPr>
        <w:t xml:space="preserve"> </w:t>
      </w:r>
      <w:r w:rsidR="009F18C8" w:rsidRPr="00827519">
        <w:rPr>
          <w:rFonts w:cstheme="minorHAnsi"/>
          <w:b/>
          <w:i w:val="0"/>
          <w:sz w:val="20"/>
          <w:szCs w:val="20"/>
        </w:rPr>
        <w:t xml:space="preserve">  :</w:t>
      </w:r>
      <w:r w:rsidR="000949AB" w:rsidRPr="00827519">
        <w:rPr>
          <w:rFonts w:cstheme="minorHAnsi"/>
          <w:b/>
          <w:i w:val="0"/>
          <w:sz w:val="20"/>
          <w:szCs w:val="20"/>
        </w:rPr>
        <w:t xml:space="preserve"> </w:t>
      </w:r>
      <w:r w:rsidR="00F6111F" w:rsidRPr="00827519">
        <w:rPr>
          <w:rFonts w:cstheme="minorHAnsi"/>
          <w:b/>
          <w:i w:val="0"/>
          <w:sz w:val="20"/>
          <w:szCs w:val="20"/>
        </w:rPr>
        <w:t xml:space="preserve">United Healthcare                                                                                 </w:t>
      </w:r>
      <w:r w:rsidR="004939B5" w:rsidRPr="00827519">
        <w:rPr>
          <w:rFonts w:cstheme="minorHAnsi"/>
          <w:b/>
          <w:i w:val="0"/>
          <w:sz w:val="20"/>
          <w:szCs w:val="20"/>
        </w:rPr>
        <w:t xml:space="preserve">              </w:t>
      </w:r>
      <w:r w:rsidR="008D723D" w:rsidRPr="00827519">
        <w:rPr>
          <w:rFonts w:cstheme="minorHAnsi"/>
          <w:b/>
          <w:i w:val="0"/>
          <w:sz w:val="20"/>
          <w:szCs w:val="20"/>
        </w:rPr>
        <w:t xml:space="preserve">                           </w:t>
      </w:r>
      <w:r w:rsidR="004939B5" w:rsidRPr="00827519">
        <w:rPr>
          <w:rFonts w:cstheme="minorHAnsi"/>
          <w:b/>
          <w:i w:val="0"/>
          <w:sz w:val="20"/>
          <w:szCs w:val="20"/>
        </w:rPr>
        <w:t xml:space="preserve">         </w:t>
      </w:r>
      <w:r w:rsidR="00CF163C" w:rsidRPr="00827519">
        <w:rPr>
          <w:rFonts w:cstheme="minorHAnsi"/>
          <w:b/>
          <w:i w:val="0"/>
          <w:sz w:val="20"/>
          <w:szCs w:val="20"/>
        </w:rPr>
        <w:t xml:space="preserve"> </w:t>
      </w:r>
      <w:r w:rsidR="00F6111F" w:rsidRPr="00827519">
        <w:rPr>
          <w:rFonts w:cstheme="minorHAnsi"/>
          <w:b/>
          <w:i w:val="0"/>
          <w:sz w:val="20"/>
          <w:szCs w:val="20"/>
        </w:rPr>
        <w:t xml:space="preserve">   </w:t>
      </w:r>
      <w:r w:rsidR="00632751" w:rsidRPr="00827519">
        <w:rPr>
          <w:rFonts w:cstheme="minorHAnsi"/>
          <w:b/>
          <w:bCs/>
          <w:i w:val="0"/>
          <w:sz w:val="20"/>
          <w:szCs w:val="20"/>
        </w:rPr>
        <w:t>April</w:t>
      </w:r>
      <w:r w:rsidR="00CF163C" w:rsidRPr="00827519">
        <w:rPr>
          <w:rFonts w:cstheme="minorHAnsi"/>
          <w:b/>
          <w:bCs/>
          <w:i w:val="0"/>
          <w:sz w:val="20"/>
          <w:szCs w:val="20"/>
        </w:rPr>
        <w:t xml:space="preserve"> 2017</w:t>
      </w:r>
      <w:r w:rsidR="00F6111F" w:rsidRPr="00827519">
        <w:rPr>
          <w:rFonts w:cstheme="minorHAnsi"/>
          <w:b/>
          <w:bCs/>
          <w:i w:val="0"/>
          <w:sz w:val="20"/>
          <w:szCs w:val="20"/>
        </w:rPr>
        <w:t xml:space="preserve"> to </w:t>
      </w:r>
      <w:r w:rsidR="00CF163C" w:rsidRPr="00827519">
        <w:rPr>
          <w:rFonts w:cstheme="minorHAnsi"/>
          <w:b/>
          <w:bCs/>
          <w:i w:val="0"/>
          <w:sz w:val="20"/>
          <w:szCs w:val="20"/>
        </w:rPr>
        <w:t>Till Date</w:t>
      </w:r>
      <w:r w:rsidR="000949AB" w:rsidRPr="00827519">
        <w:rPr>
          <w:rFonts w:cstheme="minorHAnsi"/>
          <w:b/>
          <w:bCs/>
          <w:i w:val="0"/>
          <w:sz w:val="20"/>
          <w:szCs w:val="20"/>
        </w:rPr>
        <w:br/>
      </w:r>
      <w:r w:rsidR="000949AB" w:rsidRPr="00827519">
        <w:rPr>
          <w:rFonts w:eastAsia="Times New Roman" w:cstheme="minorHAnsi"/>
          <w:b/>
          <w:i w:val="0"/>
          <w:sz w:val="20"/>
          <w:szCs w:val="20"/>
        </w:rPr>
        <w:t>Role        :</w:t>
      </w:r>
      <w:r w:rsidR="00DF02F9" w:rsidRPr="00827519">
        <w:rPr>
          <w:rFonts w:eastAsia="Times New Roman" w:cstheme="minorHAnsi"/>
          <w:b/>
          <w:i w:val="0"/>
          <w:sz w:val="20"/>
          <w:szCs w:val="20"/>
        </w:rPr>
        <w:t xml:space="preserve"> </w:t>
      </w:r>
      <w:r w:rsidR="000949AB" w:rsidRPr="00827519">
        <w:rPr>
          <w:rFonts w:eastAsia="Times New Roman" w:cstheme="minorHAnsi"/>
          <w:b/>
          <w:i w:val="0"/>
          <w:sz w:val="20"/>
          <w:szCs w:val="20"/>
        </w:rPr>
        <w:t xml:space="preserve"> </w:t>
      </w:r>
      <w:r w:rsidR="00F6111F" w:rsidRPr="00827519">
        <w:rPr>
          <w:rFonts w:eastAsia="Times New Roman" w:cstheme="minorHAnsi"/>
          <w:b/>
          <w:i w:val="0"/>
          <w:sz w:val="20"/>
          <w:szCs w:val="20"/>
        </w:rPr>
        <w:t>Java Developer</w:t>
      </w:r>
      <w:r w:rsidR="000949AB" w:rsidRPr="00827519">
        <w:rPr>
          <w:rFonts w:eastAsia="Times New Roman" w:cstheme="minorHAnsi"/>
          <w:b/>
          <w:i w:val="0"/>
          <w:sz w:val="20"/>
          <w:szCs w:val="20"/>
        </w:rPr>
        <w:br/>
      </w:r>
      <w:r w:rsidR="000949AB" w:rsidRPr="00827519">
        <w:rPr>
          <w:rFonts w:cstheme="minorHAnsi"/>
          <w:b/>
          <w:i w:val="0"/>
          <w:sz w:val="20"/>
          <w:szCs w:val="20"/>
        </w:rPr>
        <w:t xml:space="preserve">Location:  </w:t>
      </w:r>
      <w:r w:rsidR="00F6111F" w:rsidRPr="00827519">
        <w:rPr>
          <w:rFonts w:cstheme="minorHAnsi"/>
          <w:b/>
          <w:i w:val="0"/>
          <w:sz w:val="20"/>
          <w:szCs w:val="20"/>
        </w:rPr>
        <w:t>Florida</w:t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  <w:t xml:space="preserve">        </w:t>
      </w:r>
      <w:r w:rsidR="008522A8" w:rsidRPr="00827519">
        <w:rPr>
          <w:rFonts w:cstheme="minorHAnsi"/>
          <w:b/>
          <w:bCs/>
          <w:i w:val="0"/>
          <w:sz w:val="20"/>
          <w:szCs w:val="20"/>
        </w:rPr>
        <w:t xml:space="preserve">                   </w:t>
      </w:r>
      <w:r w:rsidR="000949AB" w:rsidRPr="00827519">
        <w:rPr>
          <w:rFonts w:cstheme="minorHAnsi"/>
          <w:b/>
          <w:bCs/>
          <w:i w:val="0"/>
          <w:sz w:val="20"/>
          <w:szCs w:val="20"/>
        </w:rPr>
        <w:t xml:space="preserve">         </w:t>
      </w:r>
      <w:r w:rsidR="008522A8" w:rsidRPr="00827519">
        <w:rPr>
          <w:rFonts w:cstheme="minorHAnsi"/>
          <w:b/>
          <w:bCs/>
          <w:i w:val="0"/>
          <w:sz w:val="20"/>
          <w:szCs w:val="20"/>
        </w:rPr>
        <w:t xml:space="preserve">         </w:t>
      </w:r>
      <w:r w:rsidR="00DF02F9" w:rsidRPr="00827519">
        <w:rPr>
          <w:rFonts w:cstheme="minorHAnsi"/>
          <w:b/>
          <w:i w:val="0"/>
          <w:sz w:val="28"/>
          <w:szCs w:val="28"/>
          <w:u w:val="single"/>
        </w:rPr>
        <w:br/>
      </w:r>
      <w:r w:rsidR="005F3614" w:rsidRPr="00827519">
        <w:rPr>
          <w:rFonts w:eastAsia="Times New Roman" w:cstheme="minorHAnsi"/>
          <w:b/>
          <w:i w:val="0"/>
          <w:sz w:val="20"/>
          <w:szCs w:val="20"/>
        </w:rPr>
        <w:t>Description</w:t>
      </w:r>
      <w:r w:rsidR="005F3614" w:rsidRPr="00827519">
        <w:rPr>
          <w:rFonts w:eastAsia="Times New Roman" w:cstheme="minorHAnsi"/>
          <w:i w:val="0"/>
          <w:sz w:val="20"/>
          <w:szCs w:val="20"/>
        </w:rPr>
        <w:t xml:space="preserve">: </w:t>
      </w:r>
      <w:r w:rsidR="00F6111F" w:rsidRPr="00827519">
        <w:rPr>
          <w:rFonts w:eastAsia="Times New Roman" w:cstheme="minorHAnsi"/>
          <w:i w:val="0"/>
          <w:sz w:val="20"/>
          <w:szCs w:val="20"/>
        </w:rPr>
        <w:t xml:space="preserve">United Healthcare United Health One is a brand name that represents a portfolio of insurance options for individuals and families. Independence American Insurance Company and United Health One entity is responsible for its own contractual and financial obligations. </w:t>
      </w:r>
      <w:r w:rsidR="00F6111F" w:rsidRPr="00827519">
        <w:rPr>
          <w:rFonts w:eastAsia="Times New Roman" w:cstheme="minorHAnsi"/>
          <w:i w:val="0"/>
          <w:sz w:val="20"/>
          <w:szCs w:val="20"/>
        </w:rPr>
        <w:br/>
      </w:r>
      <w:r w:rsidR="00C81717" w:rsidRPr="008D723D">
        <w:rPr>
          <w:rFonts w:eastAsia="Times New Roman" w:cstheme="minorHAnsi"/>
          <w:b/>
          <w:sz w:val="20"/>
          <w:szCs w:val="20"/>
        </w:rPr>
        <w:br/>
      </w:r>
      <w:r w:rsidR="009B1450"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="009B1450"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4C195734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 xml:space="preserve">Worked as Senior Developer for MMS Application. </w:t>
      </w:r>
    </w:p>
    <w:p w14:paraId="0333462D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Gathered user requirements from the Client Relationship Managers.</w:t>
      </w:r>
    </w:p>
    <w:p w14:paraId="6117EF7B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Documented the requirements and there by analyzed and involved in design, code.</w:t>
      </w:r>
    </w:p>
    <w:p w14:paraId="7610D2BA" w14:textId="715EFA9A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Designed and developed the system using J2EE based on Struts MVC architecture.</w:t>
      </w:r>
    </w:p>
    <w:p w14:paraId="36F9773C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cstheme="minorHAnsi"/>
          <w:bCs/>
          <w:sz w:val="20"/>
          <w:szCs w:val="20"/>
        </w:rPr>
        <w:t>Used Spring ORM Hibernate Template as the ORM tool to communicate with the database</w:t>
      </w:r>
    </w:p>
    <w:p w14:paraId="256216C4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Involved in coding for the presentation layer using Apache Struts Framework.</w:t>
      </w:r>
    </w:p>
    <w:p w14:paraId="3F10231D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Involved in writing middleware components EJB session beans, message driven beans to handle business modeling.</w:t>
      </w:r>
    </w:p>
    <w:p w14:paraId="691FD511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Configured JMS and Data sources on WebSphere 6.1 Server and provided appropriate JNDI names for them.</w:t>
      </w:r>
    </w:p>
    <w:p w14:paraId="053DDC99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Implemented design patterns like DAO, Factory and Front Controller.</w:t>
      </w:r>
    </w:p>
    <w:p w14:paraId="314490E1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Used Apache JSP, JSTL, etc. for presentation which invoke the Java Beans to interact with Controlling Servlets.</w:t>
      </w:r>
    </w:p>
    <w:p w14:paraId="2E76E387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Used RAD 7.1 as IDE.</w:t>
      </w:r>
    </w:p>
    <w:p w14:paraId="1DCE7CBF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Used JavaScript, Regular Expressions for Form Validations.</w:t>
      </w:r>
    </w:p>
    <w:p w14:paraId="1594677B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Developed complex queries, PL/SQL and stored procedures for data retrieval &amp; updating.</w:t>
      </w:r>
    </w:p>
    <w:p w14:paraId="7952A715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lastRenderedPageBreak/>
        <w:t>Used CVS for Version Controlling.</w:t>
      </w:r>
    </w:p>
    <w:p w14:paraId="72E0C2D1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Performed Unit Testing and interacted with QA for testing.</w:t>
      </w:r>
    </w:p>
    <w:p w14:paraId="7942D8AF" w14:textId="1755B65B" w:rsidR="004939B5" w:rsidRPr="008D723D" w:rsidRDefault="00072F93" w:rsidP="008D723D">
      <w:pPr>
        <w:spacing w:line="240" w:lineRule="auto"/>
        <w:rPr>
          <w:rFonts w:eastAsiaTheme="minorHAnsi" w:cstheme="minorHAnsi"/>
          <w:b/>
          <w:color w:val="000000" w:themeColor="text1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br/>
      </w:r>
      <w:r w:rsidR="005F3614" w:rsidRPr="008D723D">
        <w:rPr>
          <w:rFonts w:eastAsia="Times New Roman" w:cstheme="minorHAnsi"/>
          <w:b/>
          <w:sz w:val="18"/>
          <w:szCs w:val="18"/>
        </w:rPr>
        <w:t>Environment</w:t>
      </w:r>
      <w:r w:rsidR="005F3614" w:rsidRPr="008D723D">
        <w:rPr>
          <w:rFonts w:eastAsia="Times New Roman" w:cstheme="minorHAnsi"/>
          <w:sz w:val="18"/>
          <w:szCs w:val="18"/>
        </w:rPr>
        <w:t xml:space="preserve">: </w:t>
      </w:r>
      <w:r w:rsidR="00F6111F" w:rsidRPr="008D723D">
        <w:rPr>
          <w:rFonts w:eastAsia="Times New Roman" w:cstheme="minorHAnsi"/>
          <w:sz w:val="20"/>
          <w:szCs w:val="20"/>
        </w:rPr>
        <w:t>Java, Struts1.1, HTML, JavaScript, JDBC, Hibernate, ANT, XML, XSD, XSLT, DOM Parser, SAX Parser, Servlets, JSP, EJB 2.0, Oracle, Log 4j, Junit, Edit plus, Rational Clear case, Rational Clear quest.</w:t>
      </w:r>
      <w:r w:rsidR="00B31534" w:rsidRPr="008D723D">
        <w:rPr>
          <w:rFonts w:eastAsia="Times New Roman" w:cstheme="minorHAnsi"/>
          <w:sz w:val="20"/>
          <w:szCs w:val="20"/>
        </w:rPr>
        <w:br/>
      </w:r>
      <w:r w:rsidR="004939B5" w:rsidRPr="008D723D">
        <w:rPr>
          <w:rFonts w:eastAsia="Times New Roman" w:cstheme="minorHAnsi"/>
          <w:sz w:val="20"/>
          <w:szCs w:val="20"/>
        </w:rPr>
        <w:t>___________________________________________________________________________________</w:t>
      </w:r>
      <w:r w:rsidR="004939B5" w:rsidRPr="008D723D">
        <w:rPr>
          <w:rFonts w:eastAsia="Times New Roman" w:cstheme="minorHAnsi"/>
          <w:sz w:val="20"/>
          <w:szCs w:val="20"/>
        </w:rPr>
        <w:br/>
      </w:r>
      <w:r w:rsidR="004939B5" w:rsidRPr="008D723D">
        <w:rPr>
          <w:rFonts w:cstheme="minorHAnsi"/>
          <w:b/>
          <w:color w:val="000000" w:themeColor="text1"/>
          <w:sz w:val="20"/>
          <w:szCs w:val="20"/>
        </w:rPr>
        <w:t xml:space="preserve">Client     : 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State of Michigan                                                                             </w:t>
      </w:r>
      <w:r w:rsid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</w:t>
      </w:r>
      <w:r w:rsidR="00CC6C6C">
        <w:rPr>
          <w:rFonts w:cstheme="minorHAnsi"/>
          <w:b/>
          <w:color w:val="000000" w:themeColor="text1"/>
          <w:sz w:val="20"/>
          <w:szCs w:val="20"/>
        </w:rPr>
        <w:t>June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6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– 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Mar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7</w:t>
      </w:r>
      <w:r w:rsidR="004939B5" w:rsidRPr="008D723D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4939B5" w:rsidRPr="008D723D">
        <w:rPr>
          <w:rFonts w:eastAsia="Times New Roman" w:cstheme="minorHAnsi"/>
          <w:b/>
          <w:sz w:val="20"/>
          <w:szCs w:val="20"/>
        </w:rPr>
        <w:t xml:space="preserve">Role        : </w:t>
      </w:r>
      <w:r w:rsidR="004939B5" w:rsidRPr="008D723D">
        <w:rPr>
          <w:rFonts w:eastAsiaTheme="minorHAnsi" w:cstheme="minorHAnsi"/>
          <w:b/>
          <w:color w:val="000000" w:themeColor="text1"/>
          <w:sz w:val="20"/>
          <w:szCs w:val="20"/>
        </w:rPr>
        <w:t>Software Engineer</w:t>
      </w:r>
      <w:r w:rsidR="004939B5" w:rsidRPr="008D723D">
        <w:rPr>
          <w:rFonts w:eastAsiaTheme="minorHAnsi" w:cstheme="minorHAnsi"/>
          <w:b/>
          <w:color w:val="000000" w:themeColor="text1"/>
          <w:sz w:val="20"/>
          <w:szCs w:val="20"/>
        </w:rPr>
        <w:br/>
      </w:r>
      <w:r w:rsidR="004939B5" w:rsidRPr="008D723D">
        <w:rPr>
          <w:rFonts w:cstheme="minorHAnsi"/>
          <w:b/>
          <w:color w:val="000000" w:themeColor="text1"/>
          <w:sz w:val="20"/>
          <w:szCs w:val="20"/>
        </w:rPr>
        <w:t xml:space="preserve">Location: 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MI</w:t>
      </w:r>
    </w:p>
    <w:p w14:paraId="147FBCCB" w14:textId="77777777" w:rsidR="004939B5" w:rsidRPr="008D723D" w:rsidRDefault="004939B5" w:rsidP="008D723D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3A5E3557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Worked in Agile Methodology using Scrum based implementations for the entire module.</w:t>
      </w:r>
    </w:p>
    <w:p w14:paraId="4B3118D5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Configured Struts, Hibernate framework with Spring MVC.</w:t>
      </w:r>
    </w:p>
    <w:p w14:paraId="35926F22" w14:textId="1DBEB396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mplemented application level persistence using Hibernate and spring.</w:t>
      </w:r>
    </w:p>
    <w:p w14:paraId="1BF30E14" w14:textId="34246E13" w:rsidR="004939B5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Created set of classes using DAO pattern to decouple the business logic and data</w:t>
      </w:r>
    </w:p>
    <w:p w14:paraId="5D7FE222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Implemented Persistence layer using Hibernate to interact with Oracle and SQL Server databases. </w:t>
      </w:r>
    </w:p>
    <w:p w14:paraId="0E13206D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SOAP web service interface implemented in Java using Apache SOAP and Axis to expose user master data to all the subsidiaries.</w:t>
      </w:r>
    </w:p>
    <w:p w14:paraId="34CCBFCF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Produced and Consumed RESTful Web Services for transferring data between different applications. </w:t>
      </w:r>
    </w:p>
    <w:p w14:paraId="2DE73201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AJAX to call the REST API methods and connect to the backend. Restful web services have been used to retrieve and update the data using this AJAX.</w:t>
      </w:r>
    </w:p>
    <w:p w14:paraId="197626FC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veloped user interface by using JSP, AngularJS, HTML5, CSS, JavaScript, jQuery and Ajax.</w:t>
      </w:r>
    </w:p>
    <w:p w14:paraId="64C2441F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nstalling and Configuring Eclipse and WebSphere application Server.</w:t>
      </w:r>
    </w:p>
    <w:p w14:paraId="5A23701E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Written Junit test cases for testing UI Framework classes and wrote many Java Scripts to do client-side validations.</w:t>
      </w:r>
    </w:p>
    <w:p w14:paraId="1C911E2B" w14:textId="54D7CF9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JIRA Tool for Bug, issue tracking, assigning task among the Team in the Agile Board.</w:t>
      </w:r>
    </w:p>
    <w:p w14:paraId="063F2759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signed and implemented Report Module (using Jasper Report framework) in phase 2.</w:t>
      </w:r>
    </w:p>
    <w:p w14:paraId="3FD53F00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mplemented the logging mechanism using Log4j framework.</w:t>
      </w:r>
    </w:p>
    <w:p w14:paraId="72DEA948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Build the application using Test Driven Development (TDD) approach.</w:t>
      </w:r>
    </w:p>
    <w:p w14:paraId="42EFF7BC" w14:textId="63111788" w:rsidR="004939B5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Responsible to handle any deployment issues with build release team at the time of deployment by using Oracle WebLogic Server</w:t>
      </w:r>
    </w:p>
    <w:p w14:paraId="5C669554" w14:textId="77777777" w:rsidR="00CF163C" w:rsidRPr="008D723D" w:rsidRDefault="00CF163C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signed and implemented Rules infrastructure by wrapping up core JRules API.</w:t>
      </w:r>
    </w:p>
    <w:p w14:paraId="667BA356" w14:textId="77777777" w:rsidR="00CF163C" w:rsidRPr="008D723D" w:rsidRDefault="00CF163C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Experience with SOAP based Web Services using axis and RESTful web-services using REST Easy framework.</w:t>
      </w:r>
    </w:p>
    <w:p w14:paraId="303602B2" w14:textId="77777777" w:rsidR="00CF163C" w:rsidRPr="008D723D" w:rsidRDefault="00CF163C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JProfiler to identify memory leaks in the application.</w:t>
      </w:r>
    </w:p>
    <w:p w14:paraId="7E392C7C" w14:textId="2C19F99E" w:rsidR="004939B5" w:rsidRPr="008D723D" w:rsidRDefault="004939B5" w:rsidP="008D723D">
      <w:pPr>
        <w:pBdr>
          <w:bottom w:val="single" w:sz="4" w:space="1" w:color="auto"/>
        </w:pBd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18"/>
          <w:szCs w:val="18"/>
          <w:shd w:val="clear" w:color="auto" w:fill="FFFFFF"/>
        </w:rPr>
        <w:t>Environment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CF163C" w:rsidRPr="008D723D">
        <w:rPr>
          <w:rFonts w:cstheme="minorHAnsi"/>
          <w:sz w:val="20"/>
          <w:szCs w:val="20"/>
          <w:shd w:val="clear" w:color="auto" w:fill="FFFFFF"/>
        </w:rPr>
        <w:t>J2EE, JSP, Servlets, Spring MVC, Hibernate, Spring Boot, Spring DAO, Spring IOC, HTML5, JSP, CSS, jQuery, JavaScript, Angular.JS, JSON, AJAX, XML, GIT, Oracle WebLogic Application Server, Junit, Log4j, Mockito, JIRA, Gradle, JProfiler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14:paraId="64044FB1" w14:textId="77777777" w:rsidR="004939B5" w:rsidRPr="008D723D" w:rsidRDefault="004939B5" w:rsidP="008D723D">
      <w:pPr>
        <w:spacing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A136CD1" w14:textId="512E087E" w:rsidR="005F3614" w:rsidRPr="008D723D" w:rsidRDefault="00CC6C6C" w:rsidP="008D723D">
      <w:pPr>
        <w:spacing w:line="240" w:lineRule="auto"/>
        <w:rPr>
          <w:rFonts w:eastAsiaTheme="minorHAnsi" w:cstheme="minorHAnsi"/>
          <w:b/>
          <w:color w:val="000000" w:themeColor="text1"/>
          <w:sz w:val="20"/>
          <w:szCs w:val="20"/>
        </w:rPr>
      </w:pPr>
      <w:r w:rsidRPr="008D723D">
        <w:rPr>
          <w:rFonts w:cstheme="minorHAnsi"/>
          <w:b/>
          <w:color w:val="000000" w:themeColor="text1"/>
          <w:sz w:val="20"/>
          <w:szCs w:val="20"/>
        </w:rPr>
        <w:t xml:space="preserve">Client </w:t>
      </w:r>
      <w:r w:rsidR="009F18C8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 w:rsidRPr="008D723D">
        <w:rPr>
          <w:rFonts w:cstheme="minorHAnsi"/>
          <w:b/>
          <w:color w:val="000000" w:themeColor="text1"/>
          <w:sz w:val="20"/>
          <w:szCs w:val="20"/>
        </w:rPr>
        <w:t>:</w:t>
      </w:r>
      <w:r w:rsidR="00E970CA"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87DB2">
        <w:rPr>
          <w:rFonts w:cstheme="minorHAnsi"/>
          <w:b/>
          <w:color w:val="000000" w:themeColor="text1"/>
          <w:sz w:val="20"/>
          <w:szCs w:val="20"/>
        </w:rPr>
        <w:t>BCBS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           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</w:t>
      </w:r>
      <w:r w:rsidR="00787DB2">
        <w:rPr>
          <w:rFonts w:cstheme="minorHAnsi"/>
          <w:b/>
          <w:color w:val="000000" w:themeColor="text1"/>
          <w:sz w:val="20"/>
          <w:szCs w:val="20"/>
        </w:rPr>
        <w:tab/>
      </w:r>
      <w:r w:rsidR="00787DB2">
        <w:rPr>
          <w:rFonts w:cstheme="minorHAnsi"/>
          <w:b/>
          <w:color w:val="000000" w:themeColor="text1"/>
          <w:sz w:val="20"/>
          <w:szCs w:val="20"/>
        </w:rPr>
        <w:tab/>
      </w:r>
      <w:r w:rsidR="00787DB2">
        <w:rPr>
          <w:rFonts w:cstheme="minorHAnsi"/>
          <w:b/>
          <w:color w:val="000000" w:themeColor="text1"/>
          <w:sz w:val="20"/>
          <w:szCs w:val="20"/>
        </w:rPr>
        <w:tab/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Jan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9F18C8">
        <w:rPr>
          <w:rFonts w:cstheme="minorHAnsi"/>
          <w:b/>
          <w:color w:val="000000" w:themeColor="text1"/>
          <w:sz w:val="20"/>
          <w:szCs w:val="20"/>
        </w:rPr>
        <w:t>4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–   </w:t>
      </w:r>
      <w:r w:rsidR="00B4228F" w:rsidRPr="008D723D">
        <w:rPr>
          <w:rFonts w:cstheme="minorHAnsi"/>
          <w:b/>
          <w:color w:val="000000" w:themeColor="text1"/>
          <w:sz w:val="20"/>
          <w:szCs w:val="20"/>
        </w:rPr>
        <w:t>M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ay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2015</w:t>
      </w:r>
      <w:r w:rsidR="00E970CA" w:rsidRPr="008D723D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E970CA" w:rsidRPr="008D723D">
        <w:rPr>
          <w:rFonts w:eastAsia="Times New Roman" w:cstheme="minorHAnsi"/>
          <w:b/>
          <w:sz w:val="20"/>
          <w:szCs w:val="20"/>
        </w:rPr>
        <w:t xml:space="preserve">Role     : </w:t>
      </w:r>
      <w:r w:rsidR="00F6111F" w:rsidRPr="008D723D">
        <w:rPr>
          <w:rFonts w:eastAsiaTheme="minorHAnsi" w:cstheme="minorHAnsi"/>
          <w:b/>
          <w:color w:val="000000" w:themeColor="text1"/>
          <w:sz w:val="20"/>
          <w:szCs w:val="20"/>
        </w:rPr>
        <w:t>Software Engineer</w:t>
      </w:r>
      <w:r w:rsidR="00F6111F" w:rsidRPr="008D723D">
        <w:rPr>
          <w:rFonts w:eastAsiaTheme="minorHAnsi" w:cstheme="minorHAnsi"/>
          <w:b/>
          <w:color w:val="000000" w:themeColor="text1"/>
          <w:sz w:val="20"/>
          <w:szCs w:val="20"/>
        </w:rPr>
        <w:br/>
      </w:r>
      <w:r w:rsidR="00E970CA" w:rsidRPr="008D723D">
        <w:rPr>
          <w:rFonts w:cstheme="minorHAnsi"/>
          <w:b/>
          <w:color w:val="000000" w:themeColor="text1"/>
          <w:sz w:val="20"/>
          <w:szCs w:val="20"/>
        </w:rPr>
        <w:t>Location:</w:t>
      </w:r>
      <w:r w:rsidR="00B31534"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87DB2">
        <w:rPr>
          <w:rFonts w:cstheme="minorHAnsi"/>
          <w:b/>
          <w:color w:val="000000" w:themeColor="text1"/>
          <w:sz w:val="20"/>
          <w:szCs w:val="20"/>
        </w:rPr>
        <w:t>MN</w:t>
      </w:r>
    </w:p>
    <w:p w14:paraId="56427B65" w14:textId="77777777" w:rsidR="005F3614" w:rsidRPr="008D723D" w:rsidRDefault="005F3614" w:rsidP="008D723D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6511DBEE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Created complex SQL and used JDBC connectivity to access the database. </w:t>
      </w:r>
    </w:p>
    <w:p w14:paraId="792F255B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Designed and developed a web site application using J2EE, XML, EJB, Servlets, and JSP under the Apache Struts Framework. </w:t>
      </w:r>
    </w:p>
    <w:p w14:paraId="00F86D8E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As Jr. Developer, I was actively involved in architecting various Business Layer and Data Management components of this multi-tiered web based system over J2EE architecture. </w:t>
      </w:r>
    </w:p>
    <w:p w14:paraId="558F9D94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Designed and developed the messaging framework for communication between workflow manager and other Enterprise Applications over XML and MQ-Series using JAXB 1.0 </w:t>
      </w:r>
    </w:p>
    <w:p w14:paraId="680F9AD9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Responsible for developing and maintaining all the entity and session beans. </w:t>
      </w:r>
    </w:p>
    <w:p w14:paraId="39B4650D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veloped various Customer and Network capacity flows. Developed various server side components using J2EE.</w:t>
      </w:r>
    </w:p>
    <w:p w14:paraId="589584FA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Responsible for developing codes for external and internal web applications.</w:t>
      </w:r>
    </w:p>
    <w:p w14:paraId="7B1B622E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Trouble shoot problems encounter during routine web application usage. </w:t>
      </w:r>
    </w:p>
    <w:p w14:paraId="48DE9111" w14:textId="77777777" w:rsidR="00F6111F" w:rsidRPr="008D723D" w:rsidRDefault="00F6111F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Assisted in maintaining and updating existing application programs using HTML and Java. </w:t>
      </w:r>
    </w:p>
    <w:p w14:paraId="1D701E68" w14:textId="77777777" w:rsidR="00F6111F" w:rsidRPr="008D723D" w:rsidRDefault="00F6111F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Prepared detailed reports concerning project specifications and activities.</w:t>
      </w:r>
    </w:p>
    <w:p w14:paraId="7F253878" w14:textId="47CD833F" w:rsidR="009B1450" w:rsidRPr="008D723D" w:rsidRDefault="00F6111F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Responsible for Web Logic administration, maintenance and performance tuning. </w:t>
      </w:r>
    </w:p>
    <w:p w14:paraId="40BC3262" w14:textId="0EE5C19B" w:rsidR="00B4228F" w:rsidRPr="008D723D" w:rsidRDefault="005F3614" w:rsidP="008D723D">
      <w:pPr>
        <w:pBdr>
          <w:bottom w:val="single" w:sz="4" w:space="1" w:color="auto"/>
        </w:pBd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18"/>
          <w:szCs w:val="18"/>
          <w:shd w:val="clear" w:color="auto" w:fill="FFFFFF"/>
        </w:rPr>
        <w:lastRenderedPageBreak/>
        <w:t>Environment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F6111F" w:rsidRPr="008D723D">
        <w:rPr>
          <w:rFonts w:cstheme="minorHAnsi"/>
          <w:sz w:val="20"/>
          <w:szCs w:val="20"/>
          <w:shd w:val="clear" w:color="auto" w:fill="FFFFFF"/>
        </w:rPr>
        <w:t xml:space="preserve">Java, JDK1.3, EJB, RMI, Servlets, JAVA CORE,JSP, JAXB 1.0, XML, Hibernate, spring frame work, JSP, J2EE, Servlets, EJB, IBM WebSphere App Sever 4.0, WebSphere Developer Studio, JDBC, HTML, Java Beans, C++, Unix., MS SQL Server, SQL. </w:t>
      </w:r>
      <w:r w:rsidR="009B1450" w:rsidRPr="008D723D">
        <w:rPr>
          <w:rFonts w:cstheme="minorHAnsi"/>
          <w:sz w:val="20"/>
          <w:szCs w:val="20"/>
          <w:shd w:val="clear" w:color="auto" w:fill="FFFFFF"/>
        </w:rPr>
        <w:br/>
      </w:r>
    </w:p>
    <w:p w14:paraId="311F3966" w14:textId="7243E2DC" w:rsidR="00B4228F" w:rsidRPr="008D723D" w:rsidRDefault="00787DB2" w:rsidP="008D723D">
      <w:pPr>
        <w:spacing w:line="240" w:lineRule="auto"/>
        <w:rPr>
          <w:rFonts w:eastAsiaTheme="minorHAnsi"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br/>
        <w:t>Client     : UHG</w:t>
      </w:r>
      <w:r w:rsidR="00B4228F" w:rsidRP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C6C6C">
        <w:rPr>
          <w:rFonts w:cstheme="minorHAnsi"/>
          <w:b/>
          <w:color w:val="000000" w:themeColor="text1"/>
          <w:sz w:val="20"/>
          <w:szCs w:val="20"/>
        </w:rPr>
        <w:t xml:space="preserve">                  </w:t>
      </w:r>
      <w:r w:rsidR="00B4228F"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="00CC6C6C">
        <w:rPr>
          <w:rFonts w:cstheme="minorHAnsi"/>
          <w:b/>
          <w:color w:val="000000" w:themeColor="text1"/>
          <w:sz w:val="20"/>
          <w:szCs w:val="20"/>
        </w:rPr>
        <w:t>Jan</w:t>
      </w:r>
      <w:r w:rsidR="00B4228F"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F18C8">
        <w:rPr>
          <w:rFonts w:cstheme="minorHAnsi"/>
          <w:b/>
          <w:color w:val="000000" w:themeColor="text1"/>
          <w:sz w:val="20"/>
          <w:szCs w:val="20"/>
        </w:rPr>
        <w:t>201</w:t>
      </w:r>
      <w:r w:rsidR="00B4228F" w:rsidRPr="008D723D">
        <w:rPr>
          <w:rFonts w:cstheme="minorHAnsi"/>
          <w:b/>
          <w:color w:val="000000" w:themeColor="text1"/>
          <w:sz w:val="20"/>
          <w:szCs w:val="20"/>
        </w:rPr>
        <w:t xml:space="preserve">2– </w:t>
      </w:r>
      <w:r w:rsidR="00CC6C6C">
        <w:rPr>
          <w:rFonts w:cstheme="minorHAnsi"/>
          <w:b/>
          <w:color w:val="000000" w:themeColor="text1"/>
          <w:sz w:val="20"/>
          <w:szCs w:val="20"/>
        </w:rPr>
        <w:t xml:space="preserve"> Dec</w:t>
      </w:r>
      <w:r w:rsidR="00B94FEB">
        <w:rPr>
          <w:rFonts w:cstheme="minorHAnsi"/>
          <w:b/>
          <w:color w:val="000000" w:themeColor="text1"/>
          <w:sz w:val="20"/>
          <w:szCs w:val="20"/>
        </w:rPr>
        <w:t xml:space="preserve"> 20</w:t>
      </w:r>
      <w:r w:rsidR="00B4228F" w:rsidRPr="008D723D">
        <w:rPr>
          <w:rFonts w:cstheme="minorHAnsi"/>
          <w:b/>
          <w:color w:val="000000" w:themeColor="text1"/>
          <w:sz w:val="20"/>
          <w:szCs w:val="20"/>
        </w:rPr>
        <w:t>13</w:t>
      </w:r>
      <w:r w:rsidR="00B4228F" w:rsidRPr="008D723D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B4228F" w:rsidRPr="008D723D">
        <w:rPr>
          <w:rFonts w:eastAsia="Times New Roman" w:cstheme="minorHAnsi"/>
          <w:b/>
          <w:sz w:val="20"/>
          <w:szCs w:val="20"/>
        </w:rPr>
        <w:t xml:space="preserve">Role        : </w:t>
      </w:r>
      <w:r w:rsidR="00B4228F" w:rsidRPr="008D723D">
        <w:rPr>
          <w:rFonts w:eastAsiaTheme="minorHAnsi" w:cstheme="minorHAnsi"/>
          <w:b/>
          <w:color w:val="000000" w:themeColor="text1"/>
          <w:sz w:val="20"/>
          <w:szCs w:val="20"/>
        </w:rPr>
        <w:t>Java Developer</w:t>
      </w:r>
      <w:r w:rsidR="00B4228F" w:rsidRPr="008D723D">
        <w:rPr>
          <w:rFonts w:eastAsiaTheme="minorHAnsi" w:cstheme="minorHAnsi"/>
          <w:b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  <w:sz w:val="20"/>
          <w:szCs w:val="20"/>
        </w:rPr>
        <w:t>Location: MN</w:t>
      </w:r>
    </w:p>
    <w:p w14:paraId="15E9D799" w14:textId="77777777" w:rsidR="00B4228F" w:rsidRPr="008D723D" w:rsidRDefault="00B4228F" w:rsidP="008D723D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4700BE61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Created complex SQL and used JDBC connectivity to access the database. </w:t>
      </w:r>
    </w:p>
    <w:p w14:paraId="2A3E1412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Preparing technical specification document</w:t>
      </w:r>
    </w:p>
    <w:p w14:paraId="2A94D254" w14:textId="2A55A78D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Worked on setting up the application environment in the development region and developed the configuration files.</w:t>
      </w:r>
    </w:p>
    <w:p w14:paraId="516B2A13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nvolved in interaction with Business analysts, technical architects to identify the functional and requirement gaps.</w:t>
      </w:r>
    </w:p>
    <w:p w14:paraId="173A09A6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multithreading to improve performance in generating the reports in Java.</w:t>
      </w:r>
    </w:p>
    <w:p w14:paraId="59F5CD1C" w14:textId="1F57CAFF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velopment of cash management alert components using Java, JDBC and JAXP.</w:t>
      </w:r>
      <w:r w:rsidRPr="008D723D">
        <w:rPr>
          <w:rFonts w:cstheme="minorHAnsi"/>
          <w:sz w:val="20"/>
          <w:szCs w:val="20"/>
          <w:shd w:val="clear" w:color="auto" w:fill="FFFFFF"/>
        </w:rPr>
        <w:br/>
        <w:t>Development of interactive user interfaces for viewing, editing, copying, sharing and deleting the reports and alerts using JSP, HTML, DHTML, JavaScript, CSS and AJAX.</w:t>
      </w:r>
    </w:p>
    <w:p w14:paraId="45CA87C9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Extensively involved in writing the SQL queries to fetch data from database for reports.</w:t>
      </w:r>
    </w:p>
    <w:p w14:paraId="513B3B54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JavaScript and AJAX for performing client side validation and implemented server side validating business rules in Java.</w:t>
      </w:r>
    </w:p>
    <w:p w14:paraId="09BD1992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Examined the Oracle 9idatabase tables, stored procedures and views used in the project as part of testing using PL/SQL Developer tool.</w:t>
      </w:r>
    </w:p>
    <w:p w14:paraId="368ABD72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nvolved in integration testing and Documentation.</w:t>
      </w:r>
    </w:p>
    <w:p w14:paraId="16907197" w14:textId="3D798B52" w:rsidR="00827519" w:rsidRDefault="00B4228F" w:rsidP="008D723D">
      <w:pPr>
        <w:pBdr>
          <w:bottom w:val="single" w:sz="4" w:space="1" w:color="auto"/>
        </w:pBdr>
        <w:rPr>
          <w:rFonts w:cstheme="minorHAnsi"/>
          <w:b/>
        </w:rPr>
      </w:pPr>
      <w:r w:rsidRPr="008D723D">
        <w:rPr>
          <w:rFonts w:cstheme="minorHAnsi"/>
          <w:b/>
          <w:sz w:val="18"/>
          <w:szCs w:val="18"/>
          <w:shd w:val="clear" w:color="auto" w:fill="FFFFFF"/>
        </w:rPr>
        <w:t>Environment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84064E" w:rsidRPr="008D723D">
        <w:rPr>
          <w:rFonts w:cstheme="minorHAnsi"/>
          <w:sz w:val="20"/>
          <w:szCs w:val="20"/>
          <w:shd w:val="clear" w:color="auto" w:fill="FFFFFF"/>
        </w:rPr>
        <w:t>Java, Servlets, JSP, JAXP, XML, JavaScript, AJAX, CSS, Oracle 9i, Tomcat 5.1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8D723D">
        <w:rPr>
          <w:rFonts w:cstheme="minorHAnsi"/>
          <w:sz w:val="20"/>
          <w:szCs w:val="20"/>
          <w:shd w:val="clear" w:color="auto" w:fill="FFFFFF"/>
        </w:rPr>
        <w:br/>
      </w:r>
    </w:p>
    <w:p w14:paraId="65FB8FE7" w14:textId="31630D68" w:rsidR="00827519" w:rsidRPr="00814E93" w:rsidRDefault="00827519" w:rsidP="008D723D">
      <w:pPr>
        <w:pBdr>
          <w:bottom w:val="single" w:sz="4" w:space="1" w:color="auto"/>
        </w:pBdr>
        <w:rPr>
          <w:rFonts w:cstheme="minorHAnsi"/>
          <w:b/>
        </w:rPr>
      </w:pPr>
    </w:p>
    <w:sectPr w:rsidR="00827519" w:rsidRPr="00814E93" w:rsidSect="00E2690F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1941C" w14:textId="77777777" w:rsidR="00A120E5" w:rsidRDefault="00A120E5" w:rsidP="00C3082D">
      <w:pPr>
        <w:spacing w:after="0" w:line="240" w:lineRule="auto"/>
      </w:pPr>
      <w:r>
        <w:separator/>
      </w:r>
    </w:p>
  </w:endnote>
  <w:endnote w:type="continuationSeparator" w:id="0">
    <w:p w14:paraId="2B09F7F1" w14:textId="77777777" w:rsidR="00A120E5" w:rsidRDefault="00A120E5" w:rsidP="00C3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F71CE" w14:textId="77777777" w:rsidR="00A120E5" w:rsidRDefault="00A120E5" w:rsidP="00C3082D">
      <w:pPr>
        <w:spacing w:after="0" w:line="240" w:lineRule="auto"/>
      </w:pPr>
      <w:r>
        <w:separator/>
      </w:r>
    </w:p>
  </w:footnote>
  <w:footnote w:type="continuationSeparator" w:id="0">
    <w:p w14:paraId="161C1453" w14:textId="77777777" w:rsidR="00A120E5" w:rsidRDefault="00A120E5" w:rsidP="00C3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2D1"/>
    <w:multiLevelType w:val="hybridMultilevel"/>
    <w:tmpl w:val="3498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3BC2"/>
    <w:multiLevelType w:val="hybridMultilevel"/>
    <w:tmpl w:val="9F3A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4EB6"/>
    <w:multiLevelType w:val="hybridMultilevel"/>
    <w:tmpl w:val="B7D2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4B02"/>
    <w:multiLevelType w:val="hybridMultilevel"/>
    <w:tmpl w:val="87D4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D124A"/>
    <w:multiLevelType w:val="hybridMultilevel"/>
    <w:tmpl w:val="C3E8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E4594"/>
    <w:multiLevelType w:val="hybridMultilevel"/>
    <w:tmpl w:val="E2F2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04245C"/>
    <w:multiLevelType w:val="hybridMultilevel"/>
    <w:tmpl w:val="2F9A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D6D97"/>
    <w:multiLevelType w:val="hybridMultilevel"/>
    <w:tmpl w:val="96D2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DD333A"/>
    <w:multiLevelType w:val="hybridMultilevel"/>
    <w:tmpl w:val="949A5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B69C5"/>
    <w:multiLevelType w:val="hybridMultilevel"/>
    <w:tmpl w:val="085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5F39"/>
    <w:multiLevelType w:val="hybridMultilevel"/>
    <w:tmpl w:val="BB7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4488"/>
    <w:multiLevelType w:val="hybridMultilevel"/>
    <w:tmpl w:val="BE5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B46E6"/>
    <w:multiLevelType w:val="hybridMultilevel"/>
    <w:tmpl w:val="41E0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C4456"/>
    <w:multiLevelType w:val="hybridMultilevel"/>
    <w:tmpl w:val="9BEC58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954CD"/>
    <w:multiLevelType w:val="hybridMultilevel"/>
    <w:tmpl w:val="896A2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06581C">
      <w:numFmt w:val="bullet"/>
      <w:lvlText w:val="•"/>
      <w:lvlJc w:val="left"/>
      <w:pPr>
        <w:ind w:left="1440" w:hanging="720"/>
      </w:pPr>
      <w:rPr>
        <w:rFonts w:ascii="Georgia" w:eastAsiaTheme="minorEastAsia" w:hAnsi="Georg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075E76"/>
    <w:multiLevelType w:val="hybridMultilevel"/>
    <w:tmpl w:val="4F144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31EAE"/>
    <w:multiLevelType w:val="hybridMultilevel"/>
    <w:tmpl w:val="660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16D54"/>
    <w:multiLevelType w:val="hybridMultilevel"/>
    <w:tmpl w:val="C03E8810"/>
    <w:lvl w:ilvl="0" w:tplc="6E66C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E50407"/>
    <w:multiLevelType w:val="hybridMultilevel"/>
    <w:tmpl w:val="7E6E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A4C64"/>
    <w:multiLevelType w:val="hybridMultilevel"/>
    <w:tmpl w:val="C426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E3A2E"/>
    <w:multiLevelType w:val="hybridMultilevel"/>
    <w:tmpl w:val="61BCC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53668"/>
    <w:multiLevelType w:val="hybridMultilevel"/>
    <w:tmpl w:val="F4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F629A"/>
    <w:multiLevelType w:val="hybridMultilevel"/>
    <w:tmpl w:val="EAF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8544C"/>
    <w:multiLevelType w:val="hybridMultilevel"/>
    <w:tmpl w:val="5D32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36BAA"/>
    <w:multiLevelType w:val="hybridMultilevel"/>
    <w:tmpl w:val="2B4C6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4D3CAD"/>
    <w:multiLevelType w:val="hybridMultilevel"/>
    <w:tmpl w:val="D0609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03FFC"/>
    <w:multiLevelType w:val="hybridMultilevel"/>
    <w:tmpl w:val="6CB0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51051F"/>
    <w:multiLevelType w:val="hybridMultilevel"/>
    <w:tmpl w:val="5198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3F3915"/>
    <w:multiLevelType w:val="hybridMultilevel"/>
    <w:tmpl w:val="1CCAFB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71586E"/>
    <w:multiLevelType w:val="hybridMultilevel"/>
    <w:tmpl w:val="7D0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8283A"/>
    <w:multiLevelType w:val="hybridMultilevel"/>
    <w:tmpl w:val="E96A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81496"/>
    <w:multiLevelType w:val="hybridMultilevel"/>
    <w:tmpl w:val="CADE49DC"/>
    <w:lvl w:ilvl="0" w:tplc="B7A6FAEC">
      <w:numFmt w:val="bullet"/>
      <w:lvlText w:val="•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114DC"/>
    <w:multiLevelType w:val="hybridMultilevel"/>
    <w:tmpl w:val="D33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72F33"/>
    <w:multiLevelType w:val="hybridMultilevel"/>
    <w:tmpl w:val="05EEE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E473F9"/>
    <w:multiLevelType w:val="hybridMultilevel"/>
    <w:tmpl w:val="AB1A7E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A309A8"/>
    <w:multiLevelType w:val="hybridMultilevel"/>
    <w:tmpl w:val="3CD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72812"/>
    <w:multiLevelType w:val="hybridMultilevel"/>
    <w:tmpl w:val="BA76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E84C8A"/>
    <w:multiLevelType w:val="multilevel"/>
    <w:tmpl w:val="3D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74F35"/>
    <w:multiLevelType w:val="hybridMultilevel"/>
    <w:tmpl w:val="EB0E4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63038E"/>
    <w:multiLevelType w:val="hybridMultilevel"/>
    <w:tmpl w:val="2744A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6A5F3B"/>
    <w:multiLevelType w:val="hybridMultilevel"/>
    <w:tmpl w:val="5EE2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76298B"/>
    <w:multiLevelType w:val="hybridMultilevel"/>
    <w:tmpl w:val="F28E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7"/>
  </w:num>
  <w:num w:numId="5">
    <w:abstractNumId w:val="38"/>
  </w:num>
  <w:num w:numId="6">
    <w:abstractNumId w:val="19"/>
  </w:num>
  <w:num w:numId="7">
    <w:abstractNumId w:val="14"/>
  </w:num>
  <w:num w:numId="8">
    <w:abstractNumId w:val="4"/>
  </w:num>
  <w:num w:numId="9">
    <w:abstractNumId w:val="36"/>
  </w:num>
  <w:num w:numId="10">
    <w:abstractNumId w:val="30"/>
  </w:num>
  <w:num w:numId="11">
    <w:abstractNumId w:val="11"/>
  </w:num>
  <w:num w:numId="12">
    <w:abstractNumId w:val="28"/>
  </w:num>
  <w:num w:numId="13">
    <w:abstractNumId w:val="21"/>
  </w:num>
  <w:num w:numId="14">
    <w:abstractNumId w:val="26"/>
  </w:num>
  <w:num w:numId="15">
    <w:abstractNumId w:val="29"/>
  </w:num>
  <w:num w:numId="16">
    <w:abstractNumId w:val="6"/>
  </w:num>
  <w:num w:numId="17">
    <w:abstractNumId w:val="33"/>
  </w:num>
  <w:num w:numId="18">
    <w:abstractNumId w:val="10"/>
  </w:num>
  <w:num w:numId="19">
    <w:abstractNumId w:val="22"/>
  </w:num>
  <w:num w:numId="20">
    <w:abstractNumId w:val="13"/>
  </w:num>
  <w:num w:numId="21">
    <w:abstractNumId w:val="1"/>
  </w:num>
  <w:num w:numId="22">
    <w:abstractNumId w:val="41"/>
  </w:num>
  <w:num w:numId="23">
    <w:abstractNumId w:val="31"/>
  </w:num>
  <w:num w:numId="24">
    <w:abstractNumId w:val="20"/>
  </w:num>
  <w:num w:numId="25">
    <w:abstractNumId w:val="15"/>
  </w:num>
  <w:num w:numId="26">
    <w:abstractNumId w:val="5"/>
  </w:num>
  <w:num w:numId="27">
    <w:abstractNumId w:val="37"/>
  </w:num>
  <w:num w:numId="28">
    <w:abstractNumId w:val="18"/>
  </w:num>
  <w:num w:numId="29">
    <w:abstractNumId w:val="17"/>
  </w:num>
  <w:num w:numId="30">
    <w:abstractNumId w:val="8"/>
  </w:num>
  <w:num w:numId="31">
    <w:abstractNumId w:val="24"/>
  </w:num>
  <w:num w:numId="32">
    <w:abstractNumId w:val="23"/>
  </w:num>
  <w:num w:numId="33">
    <w:abstractNumId w:val="34"/>
  </w:num>
  <w:num w:numId="34">
    <w:abstractNumId w:val="39"/>
  </w:num>
  <w:num w:numId="35">
    <w:abstractNumId w:val="25"/>
  </w:num>
  <w:num w:numId="36">
    <w:abstractNumId w:val="40"/>
  </w:num>
  <w:num w:numId="37">
    <w:abstractNumId w:val="32"/>
  </w:num>
  <w:num w:numId="38">
    <w:abstractNumId w:val="9"/>
  </w:num>
  <w:num w:numId="39">
    <w:abstractNumId w:val="2"/>
  </w:num>
  <w:num w:numId="40">
    <w:abstractNumId w:val="7"/>
  </w:num>
  <w:num w:numId="41">
    <w:abstractNumId w:val="42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31"/>
    <w:rsid w:val="00026D1A"/>
    <w:rsid w:val="0002722C"/>
    <w:rsid w:val="00037AAF"/>
    <w:rsid w:val="00041DFD"/>
    <w:rsid w:val="00047A1E"/>
    <w:rsid w:val="00052A91"/>
    <w:rsid w:val="00055575"/>
    <w:rsid w:val="000619DD"/>
    <w:rsid w:val="00063CF7"/>
    <w:rsid w:val="00067A31"/>
    <w:rsid w:val="00072F93"/>
    <w:rsid w:val="00075A67"/>
    <w:rsid w:val="00083509"/>
    <w:rsid w:val="00086DE3"/>
    <w:rsid w:val="00090069"/>
    <w:rsid w:val="000920AE"/>
    <w:rsid w:val="00092F61"/>
    <w:rsid w:val="000949AB"/>
    <w:rsid w:val="000A0850"/>
    <w:rsid w:val="000A294B"/>
    <w:rsid w:val="000A2CD1"/>
    <w:rsid w:val="000B0463"/>
    <w:rsid w:val="000B0897"/>
    <w:rsid w:val="000B1E25"/>
    <w:rsid w:val="000B3848"/>
    <w:rsid w:val="000B585A"/>
    <w:rsid w:val="000B7387"/>
    <w:rsid w:val="000D158B"/>
    <w:rsid w:val="00100E48"/>
    <w:rsid w:val="001173D5"/>
    <w:rsid w:val="00121C8A"/>
    <w:rsid w:val="001228FF"/>
    <w:rsid w:val="001240D2"/>
    <w:rsid w:val="00127640"/>
    <w:rsid w:val="0013114C"/>
    <w:rsid w:val="00132022"/>
    <w:rsid w:val="001418C0"/>
    <w:rsid w:val="00160CDC"/>
    <w:rsid w:val="00176570"/>
    <w:rsid w:val="00177FF1"/>
    <w:rsid w:val="00194F01"/>
    <w:rsid w:val="001A0A80"/>
    <w:rsid w:val="001A5615"/>
    <w:rsid w:val="001B0286"/>
    <w:rsid w:val="001B1787"/>
    <w:rsid w:val="001C6C97"/>
    <w:rsid w:val="001D3D6E"/>
    <w:rsid w:val="001D4AB6"/>
    <w:rsid w:val="001E6A7A"/>
    <w:rsid w:val="001F478F"/>
    <w:rsid w:val="001F621E"/>
    <w:rsid w:val="001F6E91"/>
    <w:rsid w:val="00201348"/>
    <w:rsid w:val="00220124"/>
    <w:rsid w:val="00226228"/>
    <w:rsid w:val="00231AC5"/>
    <w:rsid w:val="00233566"/>
    <w:rsid w:val="0023390B"/>
    <w:rsid w:val="00242181"/>
    <w:rsid w:val="00243ADF"/>
    <w:rsid w:val="0026534C"/>
    <w:rsid w:val="002723D7"/>
    <w:rsid w:val="00281EC1"/>
    <w:rsid w:val="00282579"/>
    <w:rsid w:val="00291CE6"/>
    <w:rsid w:val="002921A0"/>
    <w:rsid w:val="002975ED"/>
    <w:rsid w:val="002A10AE"/>
    <w:rsid w:val="002A57F1"/>
    <w:rsid w:val="002C6F46"/>
    <w:rsid w:val="002D44FB"/>
    <w:rsid w:val="002E0BCE"/>
    <w:rsid w:val="002E141F"/>
    <w:rsid w:val="002F2925"/>
    <w:rsid w:val="00306A0E"/>
    <w:rsid w:val="00306BB7"/>
    <w:rsid w:val="003201B6"/>
    <w:rsid w:val="00340857"/>
    <w:rsid w:val="00341D00"/>
    <w:rsid w:val="003455AE"/>
    <w:rsid w:val="00346D5A"/>
    <w:rsid w:val="00353FF0"/>
    <w:rsid w:val="003563FC"/>
    <w:rsid w:val="0037120A"/>
    <w:rsid w:val="003764F6"/>
    <w:rsid w:val="003820C0"/>
    <w:rsid w:val="00382BDF"/>
    <w:rsid w:val="00386EF4"/>
    <w:rsid w:val="00390240"/>
    <w:rsid w:val="00390290"/>
    <w:rsid w:val="003958A9"/>
    <w:rsid w:val="003A14D4"/>
    <w:rsid w:val="003A347A"/>
    <w:rsid w:val="003A5547"/>
    <w:rsid w:val="003A5717"/>
    <w:rsid w:val="003B0D57"/>
    <w:rsid w:val="003C2E83"/>
    <w:rsid w:val="003C5AD9"/>
    <w:rsid w:val="003C6C0C"/>
    <w:rsid w:val="003D220A"/>
    <w:rsid w:val="003D75F9"/>
    <w:rsid w:val="003E5437"/>
    <w:rsid w:val="003E6A3E"/>
    <w:rsid w:val="003E7203"/>
    <w:rsid w:val="003E7D47"/>
    <w:rsid w:val="003F1450"/>
    <w:rsid w:val="003F57BA"/>
    <w:rsid w:val="00412DF4"/>
    <w:rsid w:val="00416520"/>
    <w:rsid w:val="004209D0"/>
    <w:rsid w:val="004222CA"/>
    <w:rsid w:val="00430CCA"/>
    <w:rsid w:val="004325B5"/>
    <w:rsid w:val="0044303E"/>
    <w:rsid w:val="00450931"/>
    <w:rsid w:val="004540FC"/>
    <w:rsid w:val="004574E3"/>
    <w:rsid w:val="00462240"/>
    <w:rsid w:val="004637AD"/>
    <w:rsid w:val="0049367D"/>
    <w:rsid w:val="004939B5"/>
    <w:rsid w:val="004A4F7D"/>
    <w:rsid w:val="004B49B8"/>
    <w:rsid w:val="004C2179"/>
    <w:rsid w:val="004C4680"/>
    <w:rsid w:val="004D0A08"/>
    <w:rsid w:val="004D56FE"/>
    <w:rsid w:val="004E1326"/>
    <w:rsid w:val="004E2488"/>
    <w:rsid w:val="004E2BE1"/>
    <w:rsid w:val="004E317E"/>
    <w:rsid w:val="004E6D96"/>
    <w:rsid w:val="004E76A1"/>
    <w:rsid w:val="004E7B9A"/>
    <w:rsid w:val="004F24A8"/>
    <w:rsid w:val="005005B7"/>
    <w:rsid w:val="00500D16"/>
    <w:rsid w:val="00526750"/>
    <w:rsid w:val="00541265"/>
    <w:rsid w:val="005470D3"/>
    <w:rsid w:val="005556D8"/>
    <w:rsid w:val="0057654D"/>
    <w:rsid w:val="00576B8A"/>
    <w:rsid w:val="00591E97"/>
    <w:rsid w:val="005B169E"/>
    <w:rsid w:val="005B3F10"/>
    <w:rsid w:val="005C319B"/>
    <w:rsid w:val="005C4F52"/>
    <w:rsid w:val="005C5571"/>
    <w:rsid w:val="005D2A6F"/>
    <w:rsid w:val="005D47E2"/>
    <w:rsid w:val="005E4007"/>
    <w:rsid w:val="005F3614"/>
    <w:rsid w:val="00601542"/>
    <w:rsid w:val="00602F32"/>
    <w:rsid w:val="00626079"/>
    <w:rsid w:val="00627827"/>
    <w:rsid w:val="00631D00"/>
    <w:rsid w:val="00632751"/>
    <w:rsid w:val="00636C3E"/>
    <w:rsid w:val="006370F1"/>
    <w:rsid w:val="00640D4D"/>
    <w:rsid w:val="00645BE4"/>
    <w:rsid w:val="006514F8"/>
    <w:rsid w:val="006566DA"/>
    <w:rsid w:val="00656AA3"/>
    <w:rsid w:val="006754E4"/>
    <w:rsid w:val="0067795E"/>
    <w:rsid w:val="006902F6"/>
    <w:rsid w:val="006A03D9"/>
    <w:rsid w:val="006A4EAE"/>
    <w:rsid w:val="006B0905"/>
    <w:rsid w:val="006B12C8"/>
    <w:rsid w:val="006B3312"/>
    <w:rsid w:val="006B49B0"/>
    <w:rsid w:val="006C4676"/>
    <w:rsid w:val="006D1C72"/>
    <w:rsid w:val="006D34B8"/>
    <w:rsid w:val="006D5A5E"/>
    <w:rsid w:val="006E3B97"/>
    <w:rsid w:val="006E52B6"/>
    <w:rsid w:val="006E7167"/>
    <w:rsid w:val="006F1CA7"/>
    <w:rsid w:val="006F7515"/>
    <w:rsid w:val="007351AC"/>
    <w:rsid w:val="0074483D"/>
    <w:rsid w:val="007648EC"/>
    <w:rsid w:val="007744BF"/>
    <w:rsid w:val="007810DE"/>
    <w:rsid w:val="0078423B"/>
    <w:rsid w:val="00787DB2"/>
    <w:rsid w:val="00787DFE"/>
    <w:rsid w:val="0079009D"/>
    <w:rsid w:val="007916E7"/>
    <w:rsid w:val="0079581A"/>
    <w:rsid w:val="007A5975"/>
    <w:rsid w:val="007C5BFC"/>
    <w:rsid w:val="007D0595"/>
    <w:rsid w:val="007D2A37"/>
    <w:rsid w:val="007D60F6"/>
    <w:rsid w:val="00814E93"/>
    <w:rsid w:val="00824B73"/>
    <w:rsid w:val="00824EB0"/>
    <w:rsid w:val="00827519"/>
    <w:rsid w:val="0084064E"/>
    <w:rsid w:val="00841BEC"/>
    <w:rsid w:val="008443B7"/>
    <w:rsid w:val="00847B9F"/>
    <w:rsid w:val="008522A8"/>
    <w:rsid w:val="008643A5"/>
    <w:rsid w:val="008842D9"/>
    <w:rsid w:val="00884692"/>
    <w:rsid w:val="008A1873"/>
    <w:rsid w:val="008A60A2"/>
    <w:rsid w:val="008B40AA"/>
    <w:rsid w:val="008B556C"/>
    <w:rsid w:val="008C2C63"/>
    <w:rsid w:val="008C37B2"/>
    <w:rsid w:val="008C6A52"/>
    <w:rsid w:val="008D419C"/>
    <w:rsid w:val="008D6812"/>
    <w:rsid w:val="008D6A09"/>
    <w:rsid w:val="008D6FC7"/>
    <w:rsid w:val="008D723D"/>
    <w:rsid w:val="008E746E"/>
    <w:rsid w:val="008F0F3B"/>
    <w:rsid w:val="008F2C2D"/>
    <w:rsid w:val="008F5F35"/>
    <w:rsid w:val="009221DD"/>
    <w:rsid w:val="00922ADE"/>
    <w:rsid w:val="009269B0"/>
    <w:rsid w:val="0093179D"/>
    <w:rsid w:val="009339B4"/>
    <w:rsid w:val="00933EE0"/>
    <w:rsid w:val="00937350"/>
    <w:rsid w:val="00945268"/>
    <w:rsid w:val="00945B8C"/>
    <w:rsid w:val="00946C0A"/>
    <w:rsid w:val="00947A22"/>
    <w:rsid w:val="00954831"/>
    <w:rsid w:val="00965D72"/>
    <w:rsid w:val="009703A0"/>
    <w:rsid w:val="00980974"/>
    <w:rsid w:val="0098132F"/>
    <w:rsid w:val="00982A9F"/>
    <w:rsid w:val="00987B3E"/>
    <w:rsid w:val="0099280B"/>
    <w:rsid w:val="009A07C5"/>
    <w:rsid w:val="009A0D25"/>
    <w:rsid w:val="009A28E3"/>
    <w:rsid w:val="009A6355"/>
    <w:rsid w:val="009B1450"/>
    <w:rsid w:val="009B6CA3"/>
    <w:rsid w:val="009C16EF"/>
    <w:rsid w:val="009C29BF"/>
    <w:rsid w:val="009D0C19"/>
    <w:rsid w:val="009D422D"/>
    <w:rsid w:val="009F0D37"/>
    <w:rsid w:val="009F18C8"/>
    <w:rsid w:val="009F52CD"/>
    <w:rsid w:val="00A00508"/>
    <w:rsid w:val="00A05BAF"/>
    <w:rsid w:val="00A11B9C"/>
    <w:rsid w:val="00A120E5"/>
    <w:rsid w:val="00A13F83"/>
    <w:rsid w:val="00A14BF0"/>
    <w:rsid w:val="00A17849"/>
    <w:rsid w:val="00A364A6"/>
    <w:rsid w:val="00A41E2A"/>
    <w:rsid w:val="00A6530A"/>
    <w:rsid w:val="00A67BE6"/>
    <w:rsid w:val="00A7016D"/>
    <w:rsid w:val="00A72C37"/>
    <w:rsid w:val="00A7335E"/>
    <w:rsid w:val="00A73D16"/>
    <w:rsid w:val="00A81685"/>
    <w:rsid w:val="00A93175"/>
    <w:rsid w:val="00AA4E06"/>
    <w:rsid w:val="00AB0028"/>
    <w:rsid w:val="00AB062E"/>
    <w:rsid w:val="00AD04FC"/>
    <w:rsid w:val="00AD4AD7"/>
    <w:rsid w:val="00AD4F6D"/>
    <w:rsid w:val="00AE0B98"/>
    <w:rsid w:val="00AE1116"/>
    <w:rsid w:val="00AE35F7"/>
    <w:rsid w:val="00AE3844"/>
    <w:rsid w:val="00AF1203"/>
    <w:rsid w:val="00B07015"/>
    <w:rsid w:val="00B07180"/>
    <w:rsid w:val="00B11AB5"/>
    <w:rsid w:val="00B12FCC"/>
    <w:rsid w:val="00B160CB"/>
    <w:rsid w:val="00B179EA"/>
    <w:rsid w:val="00B255DD"/>
    <w:rsid w:val="00B25E58"/>
    <w:rsid w:val="00B301C6"/>
    <w:rsid w:val="00B30D9F"/>
    <w:rsid w:val="00B31534"/>
    <w:rsid w:val="00B4228F"/>
    <w:rsid w:val="00B425CA"/>
    <w:rsid w:val="00B56C26"/>
    <w:rsid w:val="00B609A8"/>
    <w:rsid w:val="00B63B59"/>
    <w:rsid w:val="00B70E3F"/>
    <w:rsid w:val="00B8254D"/>
    <w:rsid w:val="00B82582"/>
    <w:rsid w:val="00B848ED"/>
    <w:rsid w:val="00B913CA"/>
    <w:rsid w:val="00B94FEB"/>
    <w:rsid w:val="00B95859"/>
    <w:rsid w:val="00B96272"/>
    <w:rsid w:val="00B97EB4"/>
    <w:rsid w:val="00BB27D5"/>
    <w:rsid w:val="00BB7805"/>
    <w:rsid w:val="00BC334F"/>
    <w:rsid w:val="00BD0746"/>
    <w:rsid w:val="00BD11FD"/>
    <w:rsid w:val="00BE17E7"/>
    <w:rsid w:val="00C017D0"/>
    <w:rsid w:val="00C145EC"/>
    <w:rsid w:val="00C16D93"/>
    <w:rsid w:val="00C17DBA"/>
    <w:rsid w:val="00C21B8D"/>
    <w:rsid w:val="00C22CBA"/>
    <w:rsid w:val="00C234CA"/>
    <w:rsid w:val="00C247CF"/>
    <w:rsid w:val="00C3082D"/>
    <w:rsid w:val="00C36322"/>
    <w:rsid w:val="00C3675D"/>
    <w:rsid w:val="00C53723"/>
    <w:rsid w:val="00C55B91"/>
    <w:rsid w:val="00C8051E"/>
    <w:rsid w:val="00C81717"/>
    <w:rsid w:val="00C855C6"/>
    <w:rsid w:val="00C93A48"/>
    <w:rsid w:val="00C954AD"/>
    <w:rsid w:val="00CB250F"/>
    <w:rsid w:val="00CB287B"/>
    <w:rsid w:val="00CB2B6E"/>
    <w:rsid w:val="00CB7957"/>
    <w:rsid w:val="00CC1AF0"/>
    <w:rsid w:val="00CC63C1"/>
    <w:rsid w:val="00CC6578"/>
    <w:rsid w:val="00CC6C6C"/>
    <w:rsid w:val="00CD2B4F"/>
    <w:rsid w:val="00CD2E1A"/>
    <w:rsid w:val="00CD5BAD"/>
    <w:rsid w:val="00CD667E"/>
    <w:rsid w:val="00CF163C"/>
    <w:rsid w:val="00CF54BD"/>
    <w:rsid w:val="00D00EB8"/>
    <w:rsid w:val="00D07A84"/>
    <w:rsid w:val="00D14C2D"/>
    <w:rsid w:val="00D22DBE"/>
    <w:rsid w:val="00D23B3C"/>
    <w:rsid w:val="00D277D3"/>
    <w:rsid w:val="00D405F3"/>
    <w:rsid w:val="00D41CE3"/>
    <w:rsid w:val="00D70C4F"/>
    <w:rsid w:val="00D73255"/>
    <w:rsid w:val="00D7380A"/>
    <w:rsid w:val="00D75ED4"/>
    <w:rsid w:val="00D81237"/>
    <w:rsid w:val="00D86BC1"/>
    <w:rsid w:val="00D96467"/>
    <w:rsid w:val="00DA0F66"/>
    <w:rsid w:val="00DC1542"/>
    <w:rsid w:val="00DD577D"/>
    <w:rsid w:val="00DD7DA7"/>
    <w:rsid w:val="00DE1724"/>
    <w:rsid w:val="00DF02F9"/>
    <w:rsid w:val="00DF3477"/>
    <w:rsid w:val="00DF3BA5"/>
    <w:rsid w:val="00E003B5"/>
    <w:rsid w:val="00E01C0D"/>
    <w:rsid w:val="00E05EEA"/>
    <w:rsid w:val="00E077C1"/>
    <w:rsid w:val="00E2690F"/>
    <w:rsid w:val="00E27057"/>
    <w:rsid w:val="00E35562"/>
    <w:rsid w:val="00E36117"/>
    <w:rsid w:val="00E4489B"/>
    <w:rsid w:val="00E54281"/>
    <w:rsid w:val="00E766DD"/>
    <w:rsid w:val="00E80C6E"/>
    <w:rsid w:val="00E841FE"/>
    <w:rsid w:val="00E84936"/>
    <w:rsid w:val="00E876A3"/>
    <w:rsid w:val="00E964D2"/>
    <w:rsid w:val="00E970CA"/>
    <w:rsid w:val="00EA2A6C"/>
    <w:rsid w:val="00EA37D4"/>
    <w:rsid w:val="00EA7B3D"/>
    <w:rsid w:val="00EB3396"/>
    <w:rsid w:val="00EC2614"/>
    <w:rsid w:val="00EC2E9E"/>
    <w:rsid w:val="00EC3AB4"/>
    <w:rsid w:val="00ED47CF"/>
    <w:rsid w:val="00ED6754"/>
    <w:rsid w:val="00EE4A12"/>
    <w:rsid w:val="00EF57C7"/>
    <w:rsid w:val="00F2545B"/>
    <w:rsid w:val="00F410A6"/>
    <w:rsid w:val="00F547E0"/>
    <w:rsid w:val="00F54B40"/>
    <w:rsid w:val="00F56749"/>
    <w:rsid w:val="00F56DFE"/>
    <w:rsid w:val="00F6111F"/>
    <w:rsid w:val="00F67F40"/>
    <w:rsid w:val="00F70342"/>
    <w:rsid w:val="00F7718A"/>
    <w:rsid w:val="00F81976"/>
    <w:rsid w:val="00F84A5D"/>
    <w:rsid w:val="00F84F90"/>
    <w:rsid w:val="00F947D3"/>
    <w:rsid w:val="00FA3223"/>
    <w:rsid w:val="00FA42E0"/>
    <w:rsid w:val="00FB036A"/>
    <w:rsid w:val="00FB2A8E"/>
    <w:rsid w:val="00FB5DCC"/>
    <w:rsid w:val="00FC0D47"/>
    <w:rsid w:val="00FC28FC"/>
    <w:rsid w:val="00FC6F43"/>
    <w:rsid w:val="00FC7686"/>
    <w:rsid w:val="00FD13A3"/>
    <w:rsid w:val="00FD23C1"/>
    <w:rsid w:val="00FD61CA"/>
    <w:rsid w:val="00FE1648"/>
    <w:rsid w:val="00FE1AC7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C5070"/>
  <w15:docId w15:val="{13AF1728-F228-448A-BB06-2DC2D113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0931"/>
  </w:style>
  <w:style w:type="paragraph" w:styleId="ListParagraph">
    <w:name w:val="List Paragraph"/>
    <w:basedOn w:val="Normal"/>
    <w:link w:val="ListParagraphChar"/>
    <w:uiPriority w:val="34"/>
    <w:qFormat/>
    <w:rsid w:val="00160C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38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84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0718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91E97"/>
  </w:style>
  <w:style w:type="paragraph" w:styleId="Header">
    <w:name w:val="header"/>
    <w:basedOn w:val="Normal"/>
    <w:link w:val="HeaderChar"/>
    <w:unhideWhenUsed/>
    <w:rsid w:val="0098132F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8132F"/>
    <w:rPr>
      <w:rFonts w:ascii="Times New Roman" w:eastAsia="Calibri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3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2D"/>
  </w:style>
  <w:style w:type="character" w:styleId="Hyperlink">
    <w:name w:val="Hyperlink"/>
    <w:basedOn w:val="DefaultParagraphFont"/>
    <w:uiPriority w:val="99"/>
    <w:unhideWhenUsed/>
    <w:rsid w:val="008643A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E2690F"/>
    <w:pPr>
      <w:spacing w:after="0" w:line="240" w:lineRule="auto"/>
    </w:pPr>
    <w:rPr>
      <w:rFonts w:eastAsiaTheme="minorHAnsi"/>
    </w:rPr>
  </w:style>
  <w:style w:type="paragraph" w:customStyle="1" w:styleId="Cog-bullet">
    <w:name w:val="Cog-bullet"/>
    <w:basedOn w:val="Normal"/>
    <w:link w:val="Cog-bulletChar"/>
    <w:rsid w:val="00B31534"/>
    <w:pPr>
      <w:keepNext/>
      <w:numPr>
        <w:numId w:val="42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character" w:customStyle="1" w:styleId="Cog-bulletChar">
    <w:name w:val="Cog-bullet Char"/>
    <w:link w:val="Cog-bullet"/>
    <w:rsid w:val="00B31534"/>
    <w:rPr>
      <w:rFonts w:ascii="Arial" w:eastAsia="Times New Roman" w:hAnsi="Arial" w:cs="Times New Roman"/>
      <w:color w:val="000000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1517-8EEF-4B00-82A0-D597AE8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TECH</dc:creator>
  <cp:lastModifiedBy>Atul</cp:lastModifiedBy>
  <cp:revision>2</cp:revision>
  <dcterms:created xsi:type="dcterms:W3CDTF">2019-01-30T02:28:00Z</dcterms:created>
  <dcterms:modified xsi:type="dcterms:W3CDTF">2019-01-30T02:28:00Z</dcterms:modified>
</cp:coreProperties>
</file>